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623" w:rsidRPr="002522F3" w:rsidRDefault="00500623" w:rsidP="005006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2F3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500623" w:rsidRPr="002522F3" w:rsidRDefault="00500623" w:rsidP="005006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522F3">
        <w:rPr>
          <w:rFonts w:ascii="Times New Roman" w:hAnsi="Times New Roman" w:cs="Times New Roman"/>
          <w:b/>
          <w:bCs/>
          <w:sz w:val="20"/>
          <w:szCs w:val="20"/>
        </w:rPr>
        <w:t xml:space="preserve">об источниках получения средств, за счет которых совершена сделка по приобретению земельного участка, </w:t>
      </w:r>
    </w:p>
    <w:p w:rsidR="00500623" w:rsidRPr="002522F3" w:rsidRDefault="00500623" w:rsidP="005006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522F3">
        <w:rPr>
          <w:rFonts w:ascii="Times New Roman" w:hAnsi="Times New Roman" w:cs="Times New Roman"/>
          <w:b/>
          <w:bCs/>
          <w:sz w:val="20"/>
          <w:szCs w:val="20"/>
        </w:rPr>
        <w:t xml:space="preserve">другого объекта недвижимого имущества, транспортного средства, ценных бумаг, акций </w:t>
      </w:r>
    </w:p>
    <w:p w:rsidR="00500623" w:rsidRPr="002522F3" w:rsidRDefault="00500623" w:rsidP="005006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522F3">
        <w:rPr>
          <w:rFonts w:ascii="Times New Roman" w:hAnsi="Times New Roman" w:cs="Times New Roman"/>
          <w:b/>
          <w:bCs/>
          <w:sz w:val="20"/>
          <w:szCs w:val="20"/>
        </w:rPr>
        <w:t xml:space="preserve">(долей участия, паев в уставных (складочных) капиталах организаций), если сумма сделки превышает </w:t>
      </w:r>
    </w:p>
    <w:p w:rsidR="00500623" w:rsidRPr="002522F3" w:rsidRDefault="00500623" w:rsidP="005006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522F3">
        <w:rPr>
          <w:rFonts w:ascii="Times New Roman" w:hAnsi="Times New Roman" w:cs="Times New Roman"/>
          <w:b/>
          <w:bCs/>
          <w:sz w:val="20"/>
          <w:szCs w:val="20"/>
        </w:rPr>
        <w:t xml:space="preserve">общий доход муниципального служащего и его супруги (супруга) за три последних года, предшествующих </w:t>
      </w:r>
    </w:p>
    <w:p w:rsidR="00500623" w:rsidRPr="002522F3" w:rsidRDefault="00500623" w:rsidP="005006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522F3">
        <w:rPr>
          <w:rFonts w:ascii="Times New Roman" w:hAnsi="Times New Roman" w:cs="Times New Roman"/>
          <w:b/>
          <w:bCs/>
          <w:sz w:val="20"/>
          <w:szCs w:val="20"/>
        </w:rPr>
        <w:t xml:space="preserve">совершению сделки, представленные лицом, замещающим муниципальную должность </w:t>
      </w:r>
    </w:p>
    <w:p w:rsidR="00500623" w:rsidRPr="002522F3" w:rsidRDefault="002522F3" w:rsidP="005006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2522F3">
        <w:rPr>
          <w:rFonts w:ascii="Times New Roman" w:hAnsi="Times New Roman" w:cs="Times New Roman"/>
          <w:b/>
          <w:bCs/>
          <w:sz w:val="20"/>
          <w:szCs w:val="20"/>
        </w:rPr>
        <w:t>Кривецкого</w:t>
      </w:r>
      <w:proofErr w:type="spellEnd"/>
      <w:r w:rsidR="00500623" w:rsidRPr="002522F3">
        <w:rPr>
          <w:rFonts w:ascii="Times New Roman" w:hAnsi="Times New Roman" w:cs="Times New Roman"/>
          <w:b/>
          <w:bCs/>
          <w:sz w:val="20"/>
          <w:szCs w:val="20"/>
        </w:rPr>
        <w:t xml:space="preserve"> сельского поселения, муниципальными служащими администрации</w:t>
      </w:r>
    </w:p>
    <w:p w:rsidR="00500623" w:rsidRPr="002522F3" w:rsidRDefault="00500623" w:rsidP="0050062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2522F3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</w:t>
      </w:r>
      <w:proofErr w:type="spellStart"/>
      <w:r w:rsidR="002522F3" w:rsidRPr="002522F3">
        <w:rPr>
          <w:rFonts w:ascii="Times New Roman" w:hAnsi="Times New Roman" w:cs="Times New Roman"/>
          <w:b/>
          <w:bCs/>
          <w:sz w:val="20"/>
          <w:szCs w:val="20"/>
        </w:rPr>
        <w:t>Кривецкого</w:t>
      </w:r>
      <w:proofErr w:type="spellEnd"/>
      <w:r w:rsidRPr="002522F3">
        <w:rPr>
          <w:rFonts w:ascii="Times New Roman" w:hAnsi="Times New Roman" w:cs="Times New Roman"/>
          <w:b/>
          <w:bCs/>
          <w:sz w:val="20"/>
          <w:szCs w:val="20"/>
        </w:rPr>
        <w:t xml:space="preserve"> сельского поселения   за отчетный период</w:t>
      </w:r>
    </w:p>
    <w:p w:rsidR="00500623" w:rsidRPr="002522F3" w:rsidRDefault="00500623" w:rsidP="005006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522F3">
        <w:rPr>
          <w:rFonts w:ascii="Times New Roman" w:hAnsi="Times New Roman" w:cs="Times New Roman"/>
          <w:b/>
          <w:bCs/>
          <w:sz w:val="20"/>
          <w:szCs w:val="20"/>
        </w:rPr>
        <w:t>с 1 января 20</w:t>
      </w:r>
      <w:r w:rsidR="00A177D5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Pr="002522F3">
        <w:rPr>
          <w:rFonts w:ascii="Times New Roman" w:hAnsi="Times New Roman" w:cs="Times New Roman"/>
          <w:b/>
          <w:bCs/>
          <w:sz w:val="20"/>
          <w:szCs w:val="20"/>
        </w:rPr>
        <w:t xml:space="preserve"> года по 31 декабря 20</w:t>
      </w:r>
      <w:r w:rsidR="00A177D5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304CDC">
        <w:rPr>
          <w:rFonts w:ascii="Times New Roman" w:hAnsi="Times New Roman" w:cs="Times New Roman"/>
          <w:b/>
          <w:bCs/>
          <w:sz w:val="20"/>
          <w:szCs w:val="20"/>
        </w:rPr>
        <w:t xml:space="preserve"> г</w:t>
      </w:r>
      <w:r w:rsidRPr="002522F3">
        <w:rPr>
          <w:rFonts w:ascii="Times New Roman" w:hAnsi="Times New Roman" w:cs="Times New Roman"/>
          <w:b/>
          <w:bCs/>
          <w:sz w:val="20"/>
          <w:szCs w:val="20"/>
        </w:rPr>
        <w:t>ода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103"/>
        <w:gridCol w:w="2552"/>
        <w:gridCol w:w="2410"/>
        <w:gridCol w:w="2409"/>
      </w:tblGrid>
      <w:tr w:rsidR="00500623" w:rsidTr="00183C2B">
        <w:trPr>
          <w:trHeight w:val="1151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0623" w:rsidRPr="002522F3" w:rsidRDefault="00500623" w:rsidP="000E73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2F3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  <w:p w:rsidR="00500623" w:rsidRPr="002522F3" w:rsidRDefault="00500623" w:rsidP="000E73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2F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500623" w:rsidRPr="002522F3" w:rsidRDefault="00500623" w:rsidP="000E73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2F3">
              <w:rPr>
                <w:rFonts w:ascii="Times New Roman" w:hAnsi="Times New Roman" w:cs="Times New Roman"/>
                <w:sz w:val="24"/>
                <w:szCs w:val="24"/>
              </w:rPr>
              <w:t xml:space="preserve">служащего </w:t>
            </w:r>
            <w:hyperlink r:id="rId5" w:anchor="Par172" w:history="1">
              <w:r w:rsidRPr="002522F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1&gt;</w:t>
              </w:r>
            </w:hyperlink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0623" w:rsidRPr="002522F3" w:rsidRDefault="00500623" w:rsidP="000E73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2F3">
              <w:rPr>
                <w:rFonts w:ascii="Times New Roman" w:hAnsi="Times New Roman" w:cs="Times New Roman"/>
                <w:sz w:val="24"/>
                <w:szCs w:val="24"/>
              </w:rPr>
              <w:t xml:space="preserve">  Должность   </w:t>
            </w:r>
          </w:p>
          <w:p w:rsidR="00500623" w:rsidRPr="002522F3" w:rsidRDefault="00500623" w:rsidP="000E73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F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500623" w:rsidRPr="002522F3" w:rsidRDefault="00500623" w:rsidP="000E73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2F3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 </w:t>
            </w:r>
            <w:hyperlink r:id="rId6" w:anchor="Par173" w:history="1">
              <w:r w:rsidRPr="002522F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2&gt;</w:t>
              </w:r>
            </w:hyperlink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0623" w:rsidRPr="002522F3" w:rsidRDefault="00500623" w:rsidP="000E73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2F3">
              <w:rPr>
                <w:rFonts w:ascii="Times New Roman" w:hAnsi="Times New Roman" w:cs="Times New Roman"/>
                <w:sz w:val="24"/>
                <w:szCs w:val="24"/>
              </w:rPr>
              <w:t>Вид имущества,</w:t>
            </w:r>
          </w:p>
          <w:p w:rsidR="00500623" w:rsidRPr="002522F3" w:rsidRDefault="00500623" w:rsidP="000E73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F3">
              <w:rPr>
                <w:rFonts w:ascii="Times New Roman" w:hAnsi="Times New Roman" w:cs="Times New Roman"/>
                <w:sz w:val="24"/>
                <w:szCs w:val="24"/>
              </w:rPr>
              <w:t>приобретенного</w:t>
            </w:r>
          </w:p>
          <w:p w:rsidR="00500623" w:rsidRPr="002522F3" w:rsidRDefault="00500623" w:rsidP="000E73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2F3">
              <w:rPr>
                <w:rFonts w:ascii="Times New Roman" w:hAnsi="Times New Roman" w:cs="Times New Roman"/>
                <w:sz w:val="24"/>
                <w:szCs w:val="24"/>
              </w:rPr>
              <w:t xml:space="preserve"> по сделке </w:t>
            </w:r>
            <w:hyperlink r:id="rId7" w:anchor="Par174" w:history="1">
              <w:r w:rsidRPr="002522F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3&gt;</w:t>
              </w:r>
            </w:hyperlink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0623" w:rsidRPr="002522F3" w:rsidRDefault="00500623" w:rsidP="000E73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2F3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 получения </w:t>
            </w:r>
          </w:p>
          <w:p w:rsidR="00500623" w:rsidRPr="002522F3" w:rsidRDefault="00500623" w:rsidP="000E73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F3">
              <w:rPr>
                <w:rFonts w:ascii="Times New Roman" w:hAnsi="Times New Roman" w:cs="Times New Roman"/>
                <w:sz w:val="24"/>
                <w:szCs w:val="24"/>
              </w:rPr>
              <w:t xml:space="preserve">  средств, за счет  </w:t>
            </w:r>
          </w:p>
          <w:p w:rsidR="00500623" w:rsidRPr="002522F3" w:rsidRDefault="00500623" w:rsidP="000E73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F3">
              <w:rPr>
                <w:rFonts w:ascii="Times New Roman" w:hAnsi="Times New Roman" w:cs="Times New Roman"/>
                <w:sz w:val="24"/>
                <w:szCs w:val="24"/>
              </w:rPr>
              <w:t xml:space="preserve">  которых совершена </w:t>
            </w:r>
          </w:p>
          <w:p w:rsidR="00500623" w:rsidRPr="002522F3" w:rsidRDefault="00500623" w:rsidP="00183C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0B51" w:rsidRPr="000A4A2B" w:rsidTr="000E734B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00B51" w:rsidRPr="00964ACB" w:rsidRDefault="00304CDC" w:rsidP="008C04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64ACB">
              <w:rPr>
                <w:rFonts w:ascii="Times New Roman" w:hAnsi="Times New Roman" w:cs="Times New Roman"/>
              </w:rPr>
              <w:t xml:space="preserve">Сорокин Андрей </w:t>
            </w:r>
            <w:proofErr w:type="spellStart"/>
            <w:r w:rsidRPr="00964ACB">
              <w:rPr>
                <w:rFonts w:ascii="Times New Roman" w:hAnsi="Times New Roman" w:cs="Times New Roman"/>
              </w:rPr>
              <w:t>Фадее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00B51" w:rsidRPr="00964ACB" w:rsidRDefault="00304CDC" w:rsidP="008C04BD">
            <w:pPr>
              <w:jc w:val="center"/>
              <w:rPr>
                <w:rFonts w:ascii="Times New Roman" w:hAnsi="Times New Roman" w:cs="Times New Roman"/>
              </w:rPr>
            </w:pPr>
            <w:r w:rsidRPr="00964ACB">
              <w:rPr>
                <w:rFonts w:ascii="Times New Roman" w:hAnsi="Times New Roman" w:cs="Times New Roman"/>
              </w:rPr>
              <w:t>Командир отделения пожарной части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00B51" w:rsidRPr="000A4A2B" w:rsidRDefault="00C00B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00B51" w:rsidRPr="000A4A2B" w:rsidRDefault="00C00B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0B51" w:rsidRPr="000A4A2B" w:rsidTr="00A91071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00B51" w:rsidRPr="00964ACB" w:rsidRDefault="00304CDC" w:rsidP="008C04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4ACB">
              <w:rPr>
                <w:rFonts w:ascii="Times New Roman" w:hAnsi="Times New Roman" w:cs="Times New Roman"/>
              </w:rPr>
              <w:t>Калугер</w:t>
            </w:r>
            <w:proofErr w:type="spellEnd"/>
            <w:r w:rsidRPr="00964ACB">
              <w:rPr>
                <w:rFonts w:ascii="Times New Roman" w:hAnsi="Times New Roman" w:cs="Times New Roman"/>
              </w:rPr>
              <w:t xml:space="preserve"> Любовь Ива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0B51" w:rsidRPr="00964ACB" w:rsidRDefault="00304CDC" w:rsidP="00304CDC">
            <w:pPr>
              <w:jc w:val="center"/>
              <w:rPr>
                <w:rFonts w:ascii="Times New Roman" w:hAnsi="Times New Roman" w:cs="Times New Roman"/>
              </w:rPr>
            </w:pPr>
            <w:r w:rsidRPr="00964ACB"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00B51" w:rsidRPr="000A4A2B" w:rsidRDefault="00C00B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00B51" w:rsidRPr="000A4A2B" w:rsidRDefault="00C00B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0B51" w:rsidRPr="000A4A2B" w:rsidTr="00964ACB">
        <w:trPr>
          <w:trHeight w:val="561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00B51" w:rsidRPr="00964ACB" w:rsidRDefault="0066054F" w:rsidP="008C0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</w:t>
            </w:r>
            <w:r w:rsidR="00964ACB" w:rsidRPr="00964ACB">
              <w:rPr>
                <w:rFonts w:ascii="Times New Roman" w:hAnsi="Times New Roman" w:cs="Times New Roman"/>
              </w:rPr>
              <w:t>сеева Надежд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0B51" w:rsidRPr="00964ACB" w:rsidRDefault="00964ACB" w:rsidP="00157B33">
            <w:pPr>
              <w:jc w:val="center"/>
              <w:rPr>
                <w:rFonts w:ascii="Times New Roman" w:hAnsi="Times New Roman" w:cs="Times New Roman"/>
              </w:rPr>
            </w:pPr>
            <w:r w:rsidRPr="00964AC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51" w:rsidRDefault="00C00B51" w:rsidP="008C0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00B51" w:rsidRPr="000A4A2B" w:rsidRDefault="00C00B51" w:rsidP="008C0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0B51" w:rsidRPr="000A4A2B" w:rsidTr="00C00B51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00B51" w:rsidRPr="00964ACB" w:rsidRDefault="00964ACB" w:rsidP="008C04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4ACB">
              <w:rPr>
                <w:rFonts w:ascii="Times New Roman" w:hAnsi="Times New Roman" w:cs="Times New Roman"/>
              </w:rPr>
              <w:t>Шаповалова</w:t>
            </w:r>
            <w:proofErr w:type="spellEnd"/>
            <w:r w:rsidRPr="00964ACB">
              <w:rPr>
                <w:rFonts w:ascii="Times New Roman" w:hAnsi="Times New Roman" w:cs="Times New Roman"/>
              </w:rPr>
              <w:t xml:space="preserve"> Елена Михайл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0B51" w:rsidRPr="00964ACB" w:rsidRDefault="00964ACB" w:rsidP="00157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00B51" w:rsidRDefault="00C00B51" w:rsidP="008C0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00B51" w:rsidRPr="000A4A2B" w:rsidRDefault="00C00B51" w:rsidP="008C0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0B51" w:rsidRPr="000A4A2B" w:rsidTr="00964ACB">
        <w:trPr>
          <w:trHeight w:val="440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00B51" w:rsidRPr="00964ACB" w:rsidRDefault="00C00B51" w:rsidP="008C04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4ACB">
              <w:rPr>
                <w:rFonts w:ascii="Times New Roman" w:hAnsi="Times New Roman" w:cs="Times New Roman"/>
              </w:rPr>
              <w:t>Бузулуцков</w:t>
            </w:r>
            <w:proofErr w:type="spellEnd"/>
            <w:r w:rsidRPr="00964ACB">
              <w:rPr>
                <w:rFonts w:ascii="Times New Roman" w:hAnsi="Times New Roman" w:cs="Times New Roman"/>
              </w:rPr>
              <w:t xml:space="preserve"> Андрей Викто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0B51" w:rsidRPr="00964ACB" w:rsidRDefault="000D7FE3" w:rsidP="00157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00B51" w:rsidRDefault="00C00B51" w:rsidP="008C0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00B51" w:rsidRPr="000A4A2B" w:rsidRDefault="00C00B51" w:rsidP="008C0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0B51" w:rsidRPr="000A4A2B" w:rsidTr="00C00B51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00B51" w:rsidRPr="00964ACB" w:rsidRDefault="00964ACB" w:rsidP="008C0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ьская Светлана Константи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0B51" w:rsidRPr="00964ACB" w:rsidRDefault="00183C2B" w:rsidP="00183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уч, у</w:t>
            </w:r>
            <w:r w:rsidR="00964ACB">
              <w:rPr>
                <w:rFonts w:ascii="Times New Roman" w:hAnsi="Times New Roman" w:cs="Times New Roman"/>
              </w:rPr>
              <w:t>ч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00B51" w:rsidRDefault="00C00B51" w:rsidP="008C0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00B51" w:rsidRPr="000A4A2B" w:rsidRDefault="00C00B51" w:rsidP="008C04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0B51" w:rsidRPr="000A4A2B" w:rsidTr="00C00B51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00B51" w:rsidRPr="00964ACB" w:rsidRDefault="00964ACB" w:rsidP="008C04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хар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 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0B51" w:rsidRPr="00964ACB" w:rsidRDefault="00964ACB" w:rsidP="00157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00B51" w:rsidRDefault="00C00B51" w:rsidP="008C0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00B51" w:rsidRPr="000A4A2B" w:rsidRDefault="00C00B51" w:rsidP="008C0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4ACB" w:rsidRPr="000A4A2B" w:rsidTr="00C00B51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4ACB" w:rsidRDefault="00964ACB" w:rsidP="008C0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а Любовь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4ACB" w:rsidRDefault="00964ACB" w:rsidP="00157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4ACB" w:rsidRDefault="00964ACB" w:rsidP="008C0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4ACB" w:rsidRDefault="00964ACB" w:rsidP="008C0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ACB" w:rsidRPr="000A4A2B" w:rsidTr="00C00B51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4ACB" w:rsidRDefault="00964ACB" w:rsidP="008C04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тт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Станислав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4ACB" w:rsidRDefault="00964ACB" w:rsidP="00157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4ACB" w:rsidRDefault="00964ACB" w:rsidP="008C0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4ACB" w:rsidRDefault="00964ACB" w:rsidP="008C0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ACB" w:rsidRPr="000A4A2B" w:rsidTr="00C00B51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4ACB" w:rsidRDefault="0066054F" w:rsidP="008C0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ремов Алекс</w:t>
            </w:r>
            <w:r w:rsidR="00964ACB">
              <w:rPr>
                <w:rFonts w:ascii="Times New Roman" w:hAnsi="Times New Roman" w:cs="Times New Roman"/>
              </w:rPr>
              <w:t>ей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4ACB" w:rsidRDefault="00964ACB" w:rsidP="00157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4ACB" w:rsidRDefault="00964ACB" w:rsidP="008C0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4ACB" w:rsidRDefault="00964ACB" w:rsidP="008C0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3EBD" w:rsidRDefault="002A3EBD" w:rsidP="00183C2B">
      <w:pPr>
        <w:widowControl w:val="0"/>
        <w:tabs>
          <w:tab w:val="left" w:pos="3544"/>
        </w:tabs>
        <w:autoSpaceDE w:val="0"/>
        <w:autoSpaceDN w:val="0"/>
        <w:adjustRightInd w:val="0"/>
        <w:ind w:firstLine="540"/>
        <w:jc w:val="both"/>
      </w:pPr>
    </w:p>
    <w:sectPr w:rsidR="002A3EBD" w:rsidSect="00183C2B">
      <w:pgSz w:w="16838" w:h="11906" w:orient="landscape"/>
      <w:pgMar w:top="567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00623"/>
    <w:rsid w:val="00046555"/>
    <w:rsid w:val="00084AE9"/>
    <w:rsid w:val="000A4A2B"/>
    <w:rsid w:val="000D7FE3"/>
    <w:rsid w:val="000E734B"/>
    <w:rsid w:val="00157B33"/>
    <w:rsid w:val="00183C2B"/>
    <w:rsid w:val="002522F3"/>
    <w:rsid w:val="002A3EBD"/>
    <w:rsid w:val="002E3D86"/>
    <w:rsid w:val="00304CDC"/>
    <w:rsid w:val="003405AE"/>
    <w:rsid w:val="00356321"/>
    <w:rsid w:val="00381485"/>
    <w:rsid w:val="003C2B36"/>
    <w:rsid w:val="004B6062"/>
    <w:rsid w:val="004F5ABC"/>
    <w:rsid w:val="00500623"/>
    <w:rsid w:val="00586A12"/>
    <w:rsid w:val="005F7AA9"/>
    <w:rsid w:val="0066054F"/>
    <w:rsid w:val="00750CC8"/>
    <w:rsid w:val="007902CC"/>
    <w:rsid w:val="007D7497"/>
    <w:rsid w:val="00867AFC"/>
    <w:rsid w:val="009430E7"/>
    <w:rsid w:val="009559B7"/>
    <w:rsid w:val="00964ACB"/>
    <w:rsid w:val="009B76E2"/>
    <w:rsid w:val="00A177D5"/>
    <w:rsid w:val="00A30B42"/>
    <w:rsid w:val="00C00B51"/>
    <w:rsid w:val="00C2656F"/>
    <w:rsid w:val="00C92774"/>
    <w:rsid w:val="00E36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006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&#1040;&#1076;&#1084;&#1080;&#1085;&#1080;&#1089;&#1090;&#1088;&#1072;&#1090;&#1086;&#1088;\&#1052;&#1086;&#1080;%20&#1076;&#1086;&#1082;&#1091;&#1084;&#1077;&#1085;&#1090;&#1099;\2016&#1075;.%20&#1088;&#1072;&#1089;&#1093;&#1086;&#1076;&#1099;%20(1)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&#1040;&#1076;&#1084;&#1080;&#1085;&#1080;&#1089;&#1090;&#1088;&#1072;&#1090;&#1086;&#1088;\&#1052;&#1086;&#1080;%20&#1076;&#1086;&#1082;&#1091;&#1084;&#1077;&#1085;&#1090;&#1099;\2016&#1075;.%20&#1088;&#1072;&#1089;&#1093;&#1086;&#1076;&#1099;%20(1).docx" TargetMode="External"/><Relationship Id="rId5" Type="http://schemas.openxmlformats.org/officeDocument/2006/relationships/hyperlink" Target="file:///C:\Documents%20and%20Settings\&#1040;&#1076;&#1084;&#1080;&#1085;&#1080;&#1089;&#1090;&#1088;&#1072;&#1090;&#1086;&#1088;\&#1052;&#1086;&#1080;%20&#1076;&#1086;&#1082;&#1091;&#1084;&#1077;&#1085;&#1090;&#1099;\2016&#1075;.%20&#1088;&#1072;&#1089;&#1093;&#1086;&#1076;&#1099;%20(1).docx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F2E9F-6071-4D9D-AA60-3C64B6CD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8</cp:revision>
  <dcterms:created xsi:type="dcterms:W3CDTF">2017-11-02T05:36:00Z</dcterms:created>
  <dcterms:modified xsi:type="dcterms:W3CDTF">2021-03-31T09:21:00Z</dcterms:modified>
</cp:coreProperties>
</file>